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5951A76AA9AF549AA34C936CBDF08D1" ma:contentTypeVersion="0" ma:contentTypeDescription="צור מסמך חדש." ma:contentTypeScope="" ma:versionID="7920492faf9a82fbd70a0b37ea6aaf9a">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64678EC2-BC8F-4743-9DB3-1C3EFF379484}"/>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1A76AA9AF549AA34C936CBDF08D1</vt:lpwstr>
  </property>
</Properties>
</file>